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90F8" w14:textId="77777777" w:rsidR="003F4084" w:rsidRPr="00345DC5" w:rsidRDefault="003F4084" w:rsidP="00193CC3">
      <w:pPr>
        <w:tabs>
          <w:tab w:val="left" w:pos="1650"/>
        </w:tabs>
        <w:spacing w:after="0"/>
        <w:rPr>
          <w:rFonts w:cstheme="minorHAnsi"/>
          <w:color w:val="C00000"/>
          <w:sz w:val="24"/>
          <w:szCs w:val="24"/>
        </w:rPr>
      </w:pPr>
      <w:r w:rsidRPr="00345DC5">
        <w:rPr>
          <w:rFonts w:cstheme="minorHAnsi"/>
          <w:color w:val="C00000"/>
          <w:sz w:val="24"/>
          <w:szCs w:val="24"/>
        </w:rPr>
        <w:t xml:space="preserve">ICC </w:t>
      </w:r>
      <w:r w:rsidR="00193CC3" w:rsidRPr="00345DC5">
        <w:rPr>
          <w:rFonts w:cstheme="minorHAnsi"/>
          <w:color w:val="C00000"/>
          <w:sz w:val="24"/>
          <w:szCs w:val="24"/>
        </w:rPr>
        <w:t xml:space="preserve">PURPOSE: </w:t>
      </w:r>
    </w:p>
    <w:p w14:paraId="14114742" w14:textId="634FB743" w:rsidR="00807EFD" w:rsidRDefault="00193CC3" w:rsidP="00193CC3">
      <w:pPr>
        <w:tabs>
          <w:tab w:val="left" w:pos="1650"/>
        </w:tabs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45DC5">
        <w:rPr>
          <w:rFonts w:cstheme="minorHAnsi"/>
          <w:color w:val="000000"/>
          <w:sz w:val="24"/>
          <w:szCs w:val="24"/>
          <w:shd w:val="clear" w:color="auto" w:fill="FFFFFF"/>
        </w:rPr>
        <w:t>To advise and assist the Lead Agency regarding services for infants and toddlers with developmental delays or disabilities and their families.</w:t>
      </w:r>
    </w:p>
    <w:p w14:paraId="04367583" w14:textId="3846D2D8" w:rsidR="000F0DE7" w:rsidRDefault="000F0DE7" w:rsidP="00193CC3">
      <w:pPr>
        <w:tabs>
          <w:tab w:val="left" w:pos="1650"/>
        </w:tabs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ListTable6Colorful"/>
        <w:tblW w:w="4832" w:type="pct"/>
        <w:tblInd w:w="90" w:type="dxa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5040"/>
        <w:gridCol w:w="3238"/>
        <w:gridCol w:w="1724"/>
      </w:tblGrid>
      <w:tr w:rsidR="00362A7E" w:rsidRPr="00D0550B" w14:paraId="63EE2DFA" w14:textId="77777777" w:rsidTr="005B4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5040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2A930B5C" w14:textId="31A7F5FD" w:rsidR="005F6FE0" w:rsidRPr="00E76AF4" w:rsidRDefault="00362A7E" w:rsidP="00AC126D">
            <w:pPr>
              <w:rPr>
                <w:sz w:val="24"/>
                <w:szCs w:val="24"/>
              </w:rPr>
            </w:pPr>
            <w:r w:rsidRPr="00E76AF4">
              <w:rPr>
                <w:sz w:val="24"/>
                <w:szCs w:val="24"/>
              </w:rPr>
              <w:t>Agenda Item</w:t>
            </w:r>
          </w:p>
        </w:tc>
        <w:tc>
          <w:tcPr>
            <w:tcW w:w="3238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66279FDC" w14:textId="43EC1437" w:rsidR="005F6FE0" w:rsidRPr="00E76AF4" w:rsidRDefault="00362A7E" w:rsidP="00AC126D">
            <w:pPr>
              <w:jc w:val="both"/>
              <w:rPr>
                <w:sz w:val="24"/>
                <w:szCs w:val="24"/>
              </w:rPr>
            </w:pPr>
            <w:r w:rsidRPr="00E76AF4">
              <w:rPr>
                <w:sz w:val="24"/>
                <w:szCs w:val="24"/>
              </w:rPr>
              <w:t>Presenter</w:t>
            </w:r>
          </w:p>
        </w:tc>
        <w:tc>
          <w:tcPr>
            <w:tcW w:w="172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192CBA27" w14:textId="0B190344" w:rsidR="005F6FE0" w:rsidRPr="00E76AF4" w:rsidRDefault="00362A7E" w:rsidP="00362A7E">
            <w:pPr>
              <w:rPr>
                <w:sz w:val="24"/>
                <w:szCs w:val="24"/>
              </w:rPr>
            </w:pPr>
            <w:r w:rsidRPr="00E76AF4">
              <w:rPr>
                <w:sz w:val="24"/>
                <w:szCs w:val="24"/>
              </w:rPr>
              <w:t>Documents</w:t>
            </w:r>
          </w:p>
        </w:tc>
      </w:tr>
      <w:tr w:rsidR="00584EDD" w:rsidRPr="00D0550B" w14:paraId="27BF4BD9" w14:textId="77777777" w:rsidTr="00CB362B">
        <w:trPr>
          <w:trHeight w:val="648"/>
        </w:trPr>
        <w:tc>
          <w:tcPr>
            <w:tcW w:w="10002" w:type="dxa"/>
            <w:gridSpan w:val="3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543F30ED" w14:textId="44EC233E" w:rsidR="00320D49" w:rsidRPr="00E76AF4" w:rsidRDefault="00584EDD" w:rsidP="00333240">
            <w:r w:rsidRPr="00E76AF4">
              <w:t xml:space="preserve">Call Meeting to Order    </w:t>
            </w:r>
            <w:r w:rsidR="00320D49" w:rsidRPr="00E76AF4">
              <w:t xml:space="preserve">                                                           ICC Chair: </w:t>
            </w:r>
            <w:r w:rsidR="00BC072C" w:rsidRPr="00E76AF4">
              <w:t>Rochelle Holloway</w:t>
            </w:r>
          </w:p>
          <w:p w14:paraId="4AF80407" w14:textId="6E79F42B" w:rsidR="00CC3C47" w:rsidRPr="00E76AF4" w:rsidRDefault="00320D49" w:rsidP="00CB362B">
            <w:pPr>
              <w:pStyle w:val="ListParagraph"/>
              <w:numPr>
                <w:ilvl w:val="0"/>
                <w:numId w:val="15"/>
              </w:numPr>
            </w:pPr>
            <w:r w:rsidRPr="00E76AF4">
              <w:t>Roll Call</w:t>
            </w:r>
            <w:r w:rsidR="00584EDD" w:rsidRPr="00E76AF4">
              <w:t xml:space="preserve">                                                         </w:t>
            </w:r>
          </w:p>
        </w:tc>
      </w:tr>
      <w:tr w:rsidR="002477E4" w:rsidRPr="00D0550B" w14:paraId="384A30FE" w14:textId="77777777" w:rsidTr="00CB362B">
        <w:trPr>
          <w:trHeight w:val="625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1018B181" w14:textId="77777777" w:rsidR="00961AE7" w:rsidRDefault="00961AE7" w:rsidP="00961AE7"/>
          <w:p w14:paraId="3277C841" w14:textId="08FC7AC4" w:rsidR="00961AE7" w:rsidRPr="00D0550B" w:rsidRDefault="002477E4" w:rsidP="00CB362B">
            <w:r>
              <w:t xml:space="preserve">Approve Agenda                   </w:t>
            </w:r>
            <w:r w:rsidR="006D46F0">
              <w:t xml:space="preserve">                                                    ICC Members  </w:t>
            </w:r>
            <w:r>
              <w:t xml:space="preserve">                      </w:t>
            </w:r>
            <w:r w:rsidR="006D46F0">
              <w:t xml:space="preserve">               </w:t>
            </w:r>
            <w:r>
              <w:t xml:space="preserve"> Agenda</w:t>
            </w:r>
          </w:p>
        </w:tc>
      </w:tr>
      <w:tr w:rsidR="00895429" w:rsidRPr="00D0550B" w14:paraId="7DB76A2E" w14:textId="77777777" w:rsidTr="00961AE7">
        <w:trPr>
          <w:trHeight w:val="360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0991F87F" w14:textId="77777777" w:rsidR="006D46F0" w:rsidRDefault="006D46F0" w:rsidP="00961AE7"/>
          <w:p w14:paraId="74D8F2CA" w14:textId="7C417A90" w:rsidR="009F51A7" w:rsidRDefault="00895429" w:rsidP="00961AE7">
            <w:r>
              <w:t>Approval of</w:t>
            </w:r>
            <w:r w:rsidR="00B70ACC">
              <w:t xml:space="preserve"> </w:t>
            </w:r>
            <w:r w:rsidR="00441526">
              <w:t xml:space="preserve">January </w:t>
            </w:r>
            <w:r w:rsidR="00854657">
              <w:t>202</w:t>
            </w:r>
            <w:r w:rsidR="00367F52">
              <w:t>4</w:t>
            </w:r>
            <w:r w:rsidR="009F51A7">
              <w:t xml:space="preserve"> </w:t>
            </w:r>
            <w:r>
              <w:t xml:space="preserve">Minutes                               </w:t>
            </w:r>
            <w:r w:rsidR="006647BB">
              <w:t xml:space="preserve">    </w:t>
            </w:r>
            <w:r w:rsidR="00441526">
              <w:t xml:space="preserve">  </w:t>
            </w:r>
            <w:r w:rsidR="006647BB">
              <w:t xml:space="preserve"> </w:t>
            </w:r>
            <w:r>
              <w:t xml:space="preserve">ICC Members                                        </w:t>
            </w:r>
            <w:r w:rsidR="00441526">
              <w:t>01</w:t>
            </w:r>
            <w:r w:rsidR="009F51A7">
              <w:t>/202</w:t>
            </w:r>
            <w:r w:rsidR="00367F52">
              <w:t>4</w:t>
            </w:r>
            <w:r>
              <w:t xml:space="preserve"> Meeting </w:t>
            </w:r>
            <w:r w:rsidR="009F51A7">
              <w:t xml:space="preserve">    </w:t>
            </w:r>
          </w:p>
          <w:p w14:paraId="3146A1BC" w14:textId="6B75A495" w:rsidR="00EB0E72" w:rsidRPr="00794B41" w:rsidRDefault="009F51A7" w:rsidP="00961AE7">
            <w:r>
              <w:t xml:space="preserve">                                                                                                                                                                       Minutes</w:t>
            </w:r>
          </w:p>
        </w:tc>
      </w:tr>
      <w:tr w:rsidR="008B3ED1" w:rsidRPr="00D0550B" w14:paraId="25D7C2CA" w14:textId="77777777" w:rsidTr="005B455B">
        <w:trPr>
          <w:trHeight w:val="360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4012FF8" w14:textId="77777777" w:rsidR="006D46F0" w:rsidRDefault="006D46F0" w:rsidP="00D16198"/>
          <w:p w14:paraId="09F5C732" w14:textId="151CFC21" w:rsidR="008B3ED1" w:rsidRDefault="008B3ED1" w:rsidP="00D16198">
            <w:r>
              <w:t>Public Comment</w:t>
            </w:r>
          </w:p>
          <w:p w14:paraId="3C35A3F2" w14:textId="77777777" w:rsidR="00EB0E72" w:rsidRDefault="00EB0E72" w:rsidP="00D16198"/>
          <w:p w14:paraId="00717275" w14:textId="09CEF7CF" w:rsidR="00EB0E72" w:rsidRPr="00794B41" w:rsidRDefault="00EB0E72" w:rsidP="00333240">
            <w:pPr>
              <w:pStyle w:val="ListParagraph"/>
              <w:ind w:left="360"/>
            </w:pPr>
          </w:p>
        </w:tc>
        <w:tc>
          <w:tcPr>
            <w:tcW w:w="4962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CDAFA3" w14:textId="4A6B84E2" w:rsidR="00EB0E72" w:rsidRPr="00D0550B" w:rsidRDefault="008B3ED1" w:rsidP="00333240">
            <w:r>
              <w:t xml:space="preserve">If you are interested in providing public comment, please send notification to </w:t>
            </w:r>
            <w:hyperlink r:id="rId11" w:history="1">
              <w:r w:rsidRPr="008B6057">
                <w:rPr>
                  <w:rStyle w:val="Hyperlink"/>
                </w:rPr>
                <w:t>sarah.carter@state.sd.us</w:t>
              </w:r>
            </w:hyperlink>
            <w:r>
              <w:t xml:space="preserve"> or call (605)773.3678</w:t>
            </w:r>
          </w:p>
        </w:tc>
      </w:tr>
      <w:tr w:rsidR="004113C3" w:rsidRPr="00D0550B" w14:paraId="2A20ED01" w14:textId="77777777" w:rsidTr="006D46F0">
        <w:trPr>
          <w:trHeight w:val="360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731FBE7C" w14:textId="77777777" w:rsidR="006D46F0" w:rsidRDefault="006D46F0" w:rsidP="006D46F0">
            <w:pPr>
              <w:pStyle w:val="ListParagraph"/>
              <w:ind w:left="0"/>
            </w:pPr>
          </w:p>
          <w:p w14:paraId="0BC0000A" w14:textId="01ADCF89" w:rsidR="007656FC" w:rsidRDefault="004F06EC" w:rsidP="006D46F0">
            <w:pPr>
              <w:pStyle w:val="ListParagraph"/>
              <w:ind w:left="0"/>
            </w:pPr>
            <w:r>
              <w:t>FFY202</w:t>
            </w:r>
            <w:r w:rsidR="00367F52">
              <w:t>2</w:t>
            </w:r>
            <w:r>
              <w:t xml:space="preserve"> </w:t>
            </w:r>
            <w:r w:rsidR="007656FC">
              <w:t>SPP/APR</w:t>
            </w:r>
            <w:r>
              <w:t xml:space="preserve"> </w:t>
            </w:r>
            <w:r w:rsidR="00AF337C">
              <w:t>Submission Update</w:t>
            </w:r>
          </w:p>
          <w:p w14:paraId="609FCE06" w14:textId="3BD23ECD" w:rsidR="00896FB7" w:rsidRPr="00C81F74" w:rsidRDefault="00896FB7" w:rsidP="006D46F0">
            <w:pPr>
              <w:pStyle w:val="ListParagraph"/>
              <w:ind w:left="405"/>
            </w:pPr>
          </w:p>
        </w:tc>
        <w:tc>
          <w:tcPr>
            <w:tcW w:w="32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DAFB782" w14:textId="78E46657" w:rsidR="004113C3" w:rsidRDefault="00774163" w:rsidP="0026109B">
            <w:pPr>
              <w:pStyle w:val="ListBullet"/>
              <w:numPr>
                <w:ilvl w:val="0"/>
                <w:numId w:val="0"/>
              </w:numPr>
            </w:pPr>
            <w:r>
              <w:t xml:space="preserve">Sarah Carter </w:t>
            </w:r>
          </w:p>
        </w:tc>
        <w:tc>
          <w:tcPr>
            <w:tcW w:w="172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91FF5AF" w14:textId="77777777" w:rsidR="004113C3" w:rsidRPr="00D0550B" w:rsidRDefault="004113C3" w:rsidP="0026109B"/>
        </w:tc>
      </w:tr>
      <w:tr w:rsidR="001D7746" w:rsidRPr="00D0550B" w14:paraId="29317D66" w14:textId="77777777" w:rsidTr="00257AE7">
        <w:trPr>
          <w:trHeight w:val="535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966F3D4" w14:textId="77777777" w:rsidR="00257AE7" w:rsidRDefault="00257AE7" w:rsidP="00257AE7"/>
          <w:p w14:paraId="24FF60AE" w14:textId="051BDFD7" w:rsidR="00D036F7" w:rsidRDefault="001D7746" w:rsidP="00257AE7">
            <w:r>
              <w:t xml:space="preserve">Birth to Three </w:t>
            </w:r>
            <w:r w:rsidR="00BC072C">
              <w:t xml:space="preserve">Program </w:t>
            </w:r>
            <w:r>
              <w:t>Updates</w:t>
            </w:r>
            <w:r w:rsidR="00E6011F">
              <w:t xml:space="preserve"> </w:t>
            </w:r>
            <w:r w:rsidR="00EB6729">
              <w:t xml:space="preserve"> </w:t>
            </w:r>
          </w:p>
          <w:p w14:paraId="7A2946D1" w14:textId="0FCF2278" w:rsidR="006D46F0" w:rsidRDefault="006D46F0" w:rsidP="00257AE7">
            <w:pPr>
              <w:pStyle w:val="ListParagraph"/>
              <w:ind w:left="405"/>
            </w:pPr>
          </w:p>
        </w:tc>
        <w:tc>
          <w:tcPr>
            <w:tcW w:w="4962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05685DE0" w14:textId="77777777" w:rsidR="00257AE7" w:rsidRDefault="00257AE7" w:rsidP="00257AE7"/>
          <w:p w14:paraId="1C8EB138" w14:textId="5F958050" w:rsidR="006823F6" w:rsidRDefault="00257AE7" w:rsidP="00257AE7">
            <w:r>
              <w:t>B</w:t>
            </w:r>
            <w:r w:rsidR="006823F6">
              <w:t>irth to Three State Team</w:t>
            </w:r>
          </w:p>
        </w:tc>
      </w:tr>
      <w:tr w:rsidR="00674E11" w:rsidRPr="00D0550B" w14:paraId="118A2EE4" w14:textId="77777777" w:rsidTr="00257AE7">
        <w:trPr>
          <w:trHeight w:val="715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7B42D16" w14:textId="77777777" w:rsidR="00257AE7" w:rsidRDefault="00257AE7" w:rsidP="00257AE7"/>
          <w:p w14:paraId="6C2A9C21" w14:textId="7AB0A77D" w:rsidR="00A858BA" w:rsidRPr="00257AE7" w:rsidRDefault="00674E11" w:rsidP="00257AE7">
            <w:r>
              <w:t>202</w:t>
            </w:r>
            <w:r w:rsidR="00367F52">
              <w:t>4</w:t>
            </w:r>
            <w:r>
              <w:t xml:space="preserve"> IDEA Part C Grant Application</w:t>
            </w:r>
          </w:p>
          <w:p w14:paraId="07D6E895" w14:textId="5A904818" w:rsidR="00A858BA" w:rsidRPr="00A858BA" w:rsidRDefault="00A858BA" w:rsidP="00257AE7">
            <w:pPr>
              <w:pStyle w:val="ListParagraph"/>
              <w:ind w:left="405"/>
            </w:pPr>
          </w:p>
        </w:tc>
        <w:tc>
          <w:tcPr>
            <w:tcW w:w="4962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4D9F7BDD" w14:textId="77777777" w:rsidR="00257AE7" w:rsidRDefault="00257AE7" w:rsidP="00257AE7"/>
          <w:p w14:paraId="5AA54663" w14:textId="36329589" w:rsidR="00674E11" w:rsidRDefault="00674E11" w:rsidP="00257AE7">
            <w:r>
              <w:t>Sarah Carter</w:t>
            </w:r>
          </w:p>
        </w:tc>
      </w:tr>
      <w:tr w:rsidR="00674E11" w:rsidRPr="00D0550B" w14:paraId="46B53B4E" w14:textId="77777777" w:rsidTr="00CC2D43">
        <w:trPr>
          <w:trHeight w:val="418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F7A1A14" w14:textId="77777777" w:rsidR="00674E11" w:rsidRDefault="00674E11" w:rsidP="00674E11">
            <w:pPr>
              <w:pStyle w:val="ListParagraph"/>
              <w:ind w:left="360" w:hanging="360"/>
            </w:pPr>
          </w:p>
          <w:p w14:paraId="0A52F0EB" w14:textId="78B12B48" w:rsidR="00674E11" w:rsidRDefault="00674E11" w:rsidP="00674E11">
            <w:pPr>
              <w:pStyle w:val="ListParagraph"/>
              <w:ind w:left="360" w:hanging="360"/>
            </w:pPr>
            <w:r>
              <w:t xml:space="preserve">Next Meeting: </w:t>
            </w:r>
            <w:r w:rsidR="0075030A">
              <w:t>Wednesday, July 24 3:00-5:00pm CT (Virtual)</w:t>
            </w:r>
            <w:r>
              <w:t xml:space="preserve">  </w:t>
            </w:r>
          </w:p>
          <w:p w14:paraId="54DD3E8B" w14:textId="2A473F45" w:rsidR="00674E11" w:rsidRPr="007C66E5" w:rsidRDefault="00674E11" w:rsidP="00674E11">
            <w:pPr>
              <w:pStyle w:val="ListParagraph"/>
              <w:ind w:left="360" w:hanging="360"/>
            </w:pPr>
          </w:p>
        </w:tc>
      </w:tr>
      <w:tr w:rsidR="00674E11" w:rsidRPr="00D0550B" w14:paraId="3550155F" w14:textId="77777777" w:rsidTr="005B455B">
        <w:trPr>
          <w:trHeight w:val="472"/>
        </w:trPr>
        <w:tc>
          <w:tcPr>
            <w:tcW w:w="5040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7E664B16" w14:textId="77777777" w:rsidR="00674E11" w:rsidRDefault="00674E11" w:rsidP="00674E11"/>
          <w:p w14:paraId="14C105DC" w14:textId="77777777" w:rsidR="00674E11" w:rsidRDefault="00674E11" w:rsidP="00674E11">
            <w:r>
              <w:t>Adjournment</w:t>
            </w:r>
          </w:p>
          <w:p w14:paraId="7617E38F" w14:textId="355B9071" w:rsidR="00674E11" w:rsidRPr="00794B41" w:rsidRDefault="00674E11" w:rsidP="00674E11"/>
        </w:tc>
        <w:tc>
          <w:tcPr>
            <w:tcW w:w="3238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0D81EEBF" w14:textId="7129426A" w:rsidR="00674E11" w:rsidRPr="00D0550B" w:rsidRDefault="00674E11" w:rsidP="00674E11">
            <w:r>
              <w:t>ICC Members</w:t>
            </w:r>
          </w:p>
        </w:tc>
        <w:tc>
          <w:tcPr>
            <w:tcW w:w="1724" w:type="dxa"/>
            <w:tcBorders>
              <w:top w:val="single" w:sz="2" w:space="0" w:color="44546A" w:themeColor="text2"/>
              <w:bottom w:val="single" w:sz="18" w:space="0" w:color="44546A" w:themeColor="text2"/>
            </w:tcBorders>
          </w:tcPr>
          <w:p w14:paraId="4CB0CA5C" w14:textId="06726E59" w:rsidR="00674E11" w:rsidRPr="00D0550B" w:rsidRDefault="00674E11" w:rsidP="00674E11"/>
        </w:tc>
      </w:tr>
      <w:tr w:rsidR="00674E11" w:rsidRPr="00D0550B" w14:paraId="5A3D00FF" w14:textId="77777777" w:rsidTr="00AE21F1">
        <w:trPr>
          <w:trHeight w:val="3222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583BD3A3" w14:textId="77777777" w:rsidR="00674E11" w:rsidRDefault="00674E11" w:rsidP="00674E11">
            <w:r>
              <w:t>Join Zoom Meeting</w:t>
            </w:r>
          </w:p>
          <w:p w14:paraId="0A330177" w14:textId="2DB2124A" w:rsidR="00674E11" w:rsidRDefault="0045498B" w:rsidP="00674E11">
            <w:hyperlink r:id="rId12" w:history="1">
              <w:r w:rsidRPr="00E8041E">
                <w:rPr>
                  <w:rStyle w:val="Hyperlink"/>
                </w:rPr>
                <w:t>https://state-sd.zoom.us/j/6144283745?pwd=NCthK3crL3dCdWJlR3Q3emJ1ZmYxUT09</w:t>
              </w:r>
            </w:hyperlink>
            <w:r w:rsidR="00674E11">
              <w:t xml:space="preserve"> </w:t>
            </w:r>
          </w:p>
          <w:p w14:paraId="6540ED8C" w14:textId="77777777" w:rsidR="00674E11" w:rsidRDefault="00674E11" w:rsidP="00674E11">
            <w:r>
              <w:t>Meeting ID: 614 428 3745</w:t>
            </w:r>
          </w:p>
          <w:p w14:paraId="06E5F665" w14:textId="77777777" w:rsidR="00674E11" w:rsidRDefault="00674E11" w:rsidP="00674E11">
            <w:r>
              <w:t>Passcode: Carter</w:t>
            </w:r>
          </w:p>
          <w:p w14:paraId="3F2A2EB3" w14:textId="77777777" w:rsidR="00674E11" w:rsidRDefault="00674E11" w:rsidP="00674E11">
            <w:r>
              <w:t>One tap mobile</w:t>
            </w:r>
          </w:p>
          <w:p w14:paraId="504E50BC" w14:textId="77777777" w:rsidR="00674E11" w:rsidRDefault="00674E11" w:rsidP="00674E11">
            <w:r>
              <w:t>+</w:t>
            </w:r>
            <w:proofErr w:type="gramStart"/>
            <w:r>
              <w:t>12532158782,,</w:t>
            </w:r>
            <w:proofErr w:type="gramEnd"/>
            <w:r>
              <w:t>6144283745#,,,,*760933# US (Tacoma)</w:t>
            </w:r>
          </w:p>
          <w:p w14:paraId="677C0F9D" w14:textId="77777777" w:rsidR="00674E11" w:rsidRDefault="00674E11" w:rsidP="00674E11">
            <w:r>
              <w:t>+</w:t>
            </w:r>
            <w:proofErr w:type="gramStart"/>
            <w:r>
              <w:t>13462487799,,</w:t>
            </w:r>
            <w:proofErr w:type="gramEnd"/>
            <w:r>
              <w:t>6144283745#,,,,*760933# US (Houston)</w:t>
            </w:r>
          </w:p>
          <w:p w14:paraId="1D6FF9A4" w14:textId="77777777" w:rsidR="00674E11" w:rsidRDefault="00674E11" w:rsidP="00674E11"/>
          <w:p w14:paraId="16CB8199" w14:textId="77777777" w:rsidR="00674E11" w:rsidRDefault="00674E11" w:rsidP="00674E11">
            <w:r>
              <w:t>Meeting ID: 614 428 3745</w:t>
            </w:r>
          </w:p>
          <w:p w14:paraId="5E9961B3" w14:textId="438EC998" w:rsidR="00674E11" w:rsidRDefault="00674E11" w:rsidP="00674E11">
            <w:r>
              <w:t>Passcode: 760933</w:t>
            </w:r>
          </w:p>
          <w:p w14:paraId="795558CF" w14:textId="52F2E764" w:rsidR="00674E11" w:rsidRPr="00D0550B" w:rsidRDefault="00674E11" w:rsidP="00674E11">
            <w:r w:rsidRPr="00CB362B">
              <w:t xml:space="preserve">Find your local number: </w:t>
            </w:r>
            <w:hyperlink r:id="rId13" w:history="1">
              <w:r w:rsidRPr="00E6613D">
                <w:rPr>
                  <w:rStyle w:val="Hyperlink"/>
                </w:rPr>
                <w:t>https://state-sd.zoom.us/u/aehKrarELW</w:t>
              </w:r>
            </w:hyperlink>
            <w:r>
              <w:t xml:space="preserve"> </w:t>
            </w:r>
          </w:p>
        </w:tc>
      </w:tr>
    </w:tbl>
    <w:p w14:paraId="4F311801" w14:textId="77777777" w:rsidR="00345DC5" w:rsidRDefault="00345DC5" w:rsidP="002E452F">
      <w:pPr>
        <w:autoSpaceDE w:val="0"/>
        <w:autoSpaceDN w:val="0"/>
        <w:spacing w:after="0"/>
        <w:rPr>
          <w:color w:val="404040"/>
          <w:sz w:val="20"/>
          <w:szCs w:val="20"/>
          <w:u w:val="single"/>
        </w:rPr>
      </w:pPr>
    </w:p>
    <w:p w14:paraId="1E848BD7" w14:textId="77777777" w:rsidR="00C022D1" w:rsidRPr="00C022D1" w:rsidRDefault="00C022D1" w:rsidP="00C022D1">
      <w:pPr>
        <w:rPr>
          <w:sz w:val="20"/>
          <w:szCs w:val="20"/>
        </w:rPr>
      </w:pPr>
    </w:p>
    <w:sectPr w:rsidR="00C022D1" w:rsidRPr="00C022D1" w:rsidSect="005220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450" w:left="810" w:header="27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F7AC" w14:textId="77777777" w:rsidR="00E14544" w:rsidRDefault="00E14544" w:rsidP="00596ACD">
      <w:pPr>
        <w:spacing w:after="0" w:line="240" w:lineRule="auto"/>
      </w:pPr>
      <w:r>
        <w:separator/>
      </w:r>
    </w:p>
  </w:endnote>
  <w:endnote w:type="continuationSeparator" w:id="0">
    <w:p w14:paraId="20F3CC2C" w14:textId="77777777" w:rsidR="00E14544" w:rsidRDefault="00E14544" w:rsidP="0059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54A6" w14:textId="77777777" w:rsidR="005F17C2" w:rsidRDefault="005F1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BEB6" w14:textId="44132D30" w:rsidR="00166147" w:rsidRPr="00103AFA" w:rsidRDefault="00EB6192">
    <w:pPr>
      <w:pStyle w:val="Footer"/>
      <w:rPr>
        <w:sz w:val="20"/>
        <w:szCs w:val="20"/>
      </w:rPr>
    </w:pPr>
    <w:r>
      <w:rPr>
        <w:sz w:val="20"/>
        <w:szCs w:val="20"/>
      </w:rPr>
      <w:t>Any individuals who will</w:t>
    </w:r>
    <w:r w:rsidR="001E1BF8">
      <w:rPr>
        <w:sz w:val="20"/>
        <w:szCs w:val="20"/>
      </w:rPr>
      <w:t xml:space="preserve"> r</w:t>
    </w:r>
    <w:r w:rsidR="001B35EF" w:rsidRPr="00103AFA">
      <w:rPr>
        <w:sz w:val="20"/>
        <w:szCs w:val="20"/>
      </w:rPr>
      <w:t xml:space="preserve">equire a reasonable accommodation to participate in the </w:t>
    </w:r>
    <w:r w:rsidR="00714E73">
      <w:rPr>
        <w:sz w:val="20"/>
        <w:szCs w:val="20"/>
      </w:rPr>
      <w:t xml:space="preserve">advisory meeting should </w:t>
    </w:r>
    <w:r w:rsidR="00B00747">
      <w:rPr>
        <w:sz w:val="20"/>
        <w:szCs w:val="20"/>
      </w:rPr>
      <w:t xml:space="preserve">submit a request to Janet Penticoff at 605-773-3678 </w:t>
    </w:r>
    <w:r w:rsidR="001F33FA">
      <w:rPr>
        <w:sz w:val="20"/>
        <w:szCs w:val="20"/>
      </w:rPr>
      <w:t xml:space="preserve">or </w:t>
    </w:r>
    <w:hyperlink r:id="rId1" w:history="1">
      <w:r w:rsidR="001F33FA" w:rsidRPr="00E8041E">
        <w:rPr>
          <w:rStyle w:val="Hyperlink"/>
          <w:sz w:val="20"/>
          <w:szCs w:val="20"/>
        </w:rPr>
        <w:t>janet.penticoff@state.sd.us</w:t>
      </w:r>
    </w:hyperlink>
    <w:r w:rsidR="001F33FA">
      <w:rPr>
        <w:sz w:val="20"/>
        <w:szCs w:val="20"/>
      </w:rPr>
      <w:t>.  P</w:t>
    </w:r>
    <w:r w:rsidR="001B35EF" w:rsidRPr="00103AFA">
      <w:rPr>
        <w:sz w:val="20"/>
        <w:szCs w:val="20"/>
      </w:rPr>
      <w:t xml:space="preserve">lease submit your request in writing no later than </w:t>
    </w:r>
    <w:r w:rsidR="00C022D1">
      <w:rPr>
        <w:sz w:val="20"/>
        <w:szCs w:val="20"/>
      </w:rPr>
      <w:t>two business</w:t>
    </w:r>
    <w:r w:rsidR="001B35EF" w:rsidRPr="00103AFA">
      <w:rPr>
        <w:sz w:val="20"/>
        <w:szCs w:val="20"/>
      </w:rPr>
      <w:t xml:space="preserve"> days prior to the meeting to ensure </w:t>
    </w:r>
    <w:r w:rsidR="00807EFD">
      <w:rPr>
        <w:sz w:val="20"/>
        <w:szCs w:val="20"/>
      </w:rPr>
      <w:t>a</w:t>
    </w:r>
    <w:r w:rsidR="001B35EF" w:rsidRPr="00103AFA">
      <w:rPr>
        <w:sz w:val="20"/>
        <w:szCs w:val="20"/>
      </w:rPr>
      <w:t xml:space="preserve">ccommodations are available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0B66" w14:textId="77777777" w:rsidR="005F17C2" w:rsidRDefault="005F1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671A" w14:textId="77777777" w:rsidR="00E14544" w:rsidRDefault="00E14544" w:rsidP="00596ACD">
      <w:pPr>
        <w:spacing w:after="0" w:line="240" w:lineRule="auto"/>
      </w:pPr>
      <w:r>
        <w:separator/>
      </w:r>
    </w:p>
  </w:footnote>
  <w:footnote w:type="continuationSeparator" w:id="0">
    <w:p w14:paraId="04D7FAB7" w14:textId="77777777" w:rsidR="00E14544" w:rsidRDefault="00E14544" w:rsidP="0059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822E" w14:textId="7F41B0FA" w:rsidR="005F17C2" w:rsidRDefault="005F17C2">
    <w:pPr>
      <w:pStyle w:val="Header"/>
    </w:pPr>
    <w:r>
      <w:rPr>
        <w:noProof/>
      </w:rPr>
      <w:pict w14:anchorId="46A9E8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990532" o:spid="_x0000_s1027" type="#_x0000_t136" style="position:absolute;margin-left:0;margin-top:0;width:530.6pt;height:1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4D1B" w14:textId="56BE0271" w:rsidR="000E4447" w:rsidRDefault="005F17C2" w:rsidP="00714BAF">
    <w:pPr>
      <w:pStyle w:val="Header"/>
      <w:rPr>
        <w:b/>
        <w:sz w:val="28"/>
      </w:rPr>
    </w:pPr>
    <w:r>
      <w:rPr>
        <w:noProof/>
      </w:rPr>
      <w:pict w14:anchorId="49F854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990533" o:spid="_x0000_s1028" type="#_x0000_t136" style="position:absolute;margin-left:0;margin-top:0;width:530.6pt;height:1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</v:shape>
      </w:pict>
    </w:r>
    <w:r w:rsidR="00714BAF">
      <w:rPr>
        <w:b/>
        <w:sz w:val="28"/>
      </w:rPr>
      <w:t>South Dakota Birth to Three</w:t>
    </w:r>
  </w:p>
  <w:p w14:paraId="7F2CBB61" w14:textId="7A57117A" w:rsidR="00AE21F1" w:rsidRDefault="0029760F" w:rsidP="00522083">
    <w:pPr>
      <w:pStyle w:val="Header"/>
      <w:rPr>
        <w:b/>
        <w:sz w:val="28"/>
      </w:rPr>
    </w:pPr>
    <w:r>
      <w:rPr>
        <w:b/>
        <w:sz w:val="28"/>
      </w:rPr>
      <w:t xml:space="preserve">State </w:t>
    </w:r>
    <w:r w:rsidR="00714BAF">
      <w:rPr>
        <w:b/>
        <w:sz w:val="28"/>
      </w:rPr>
      <w:t xml:space="preserve">Interagency </w:t>
    </w:r>
    <w:r w:rsidR="00050687">
      <w:rPr>
        <w:b/>
        <w:sz w:val="28"/>
      </w:rPr>
      <w:t>Coordinating</w:t>
    </w:r>
    <w:r w:rsidR="00714BAF">
      <w:rPr>
        <w:b/>
        <w:sz w:val="28"/>
      </w:rPr>
      <w:t xml:space="preserve"> Council</w:t>
    </w:r>
    <w:r w:rsidR="00522083">
      <w:rPr>
        <w:b/>
        <w:sz w:val="28"/>
      </w:rPr>
      <w:tab/>
      <w:t xml:space="preserve">                               </w:t>
    </w:r>
    <w:r w:rsidR="00522083">
      <w:rPr>
        <w:b/>
        <w:sz w:val="28"/>
      </w:rPr>
      <w:tab/>
    </w:r>
  </w:p>
  <w:p w14:paraId="19725DD9" w14:textId="6322577C" w:rsidR="0099593C" w:rsidRPr="0099593C" w:rsidRDefault="00D131F8" w:rsidP="00522083">
    <w:pPr>
      <w:pStyle w:val="Header"/>
      <w:rPr>
        <w:b/>
      </w:rPr>
    </w:pPr>
    <w:r>
      <w:rPr>
        <w:b/>
      </w:rPr>
      <w:t xml:space="preserve">Wednesday, </w:t>
    </w:r>
    <w:r w:rsidR="00441526">
      <w:rPr>
        <w:b/>
      </w:rPr>
      <w:t xml:space="preserve">April </w:t>
    </w:r>
    <w:r w:rsidR="00367F52">
      <w:rPr>
        <w:b/>
      </w:rPr>
      <w:t>17</w:t>
    </w:r>
    <w:r>
      <w:rPr>
        <w:b/>
      </w:rPr>
      <w:t xml:space="preserve">, </w:t>
    </w:r>
    <w:proofErr w:type="gramStart"/>
    <w:r w:rsidR="00A57730">
      <w:rPr>
        <w:b/>
      </w:rPr>
      <w:t>202</w:t>
    </w:r>
    <w:r w:rsidR="00367F52">
      <w:rPr>
        <w:b/>
      </w:rPr>
      <w:t>4</w:t>
    </w:r>
    <w:proofErr w:type="gramEnd"/>
    <w:r w:rsidR="0099593C" w:rsidRPr="0099593C">
      <w:rPr>
        <w:b/>
      </w:rPr>
      <w:t xml:space="preserve"> | </w:t>
    </w:r>
    <w:r>
      <w:rPr>
        <w:b/>
      </w:rPr>
      <w:t>3</w:t>
    </w:r>
    <w:r w:rsidR="00B70ACC">
      <w:rPr>
        <w:b/>
      </w:rPr>
      <w:t>:</w:t>
    </w:r>
    <w:r>
      <w:rPr>
        <w:b/>
      </w:rPr>
      <w:t>0</w:t>
    </w:r>
    <w:r w:rsidR="00B70ACC">
      <w:rPr>
        <w:b/>
      </w:rPr>
      <w:t>0</w:t>
    </w:r>
    <w:r>
      <w:rPr>
        <w:b/>
      </w:rPr>
      <w:t>p</w:t>
    </w:r>
    <w:r w:rsidR="008A51C3">
      <w:rPr>
        <w:b/>
      </w:rPr>
      <w:t>m</w:t>
    </w:r>
    <w:r w:rsidR="0099593C" w:rsidRPr="0099593C">
      <w:rPr>
        <w:b/>
      </w:rPr>
      <w:t xml:space="preserve"> CT</w:t>
    </w:r>
  </w:p>
  <w:p w14:paraId="329EBBB3" w14:textId="2E445707" w:rsidR="0030683A" w:rsidRDefault="00D131F8" w:rsidP="0030683A">
    <w:pPr>
      <w:pStyle w:val="Header"/>
      <w:rPr>
        <w:b/>
      </w:rPr>
    </w:pPr>
    <w:r>
      <w:rPr>
        <w:b/>
      </w:rPr>
      <w:t>Virtual</w:t>
    </w:r>
  </w:p>
  <w:p w14:paraId="2B6F74FB" w14:textId="77777777" w:rsidR="00174494" w:rsidRPr="0030683A" w:rsidRDefault="00174494" w:rsidP="0030683A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3D8F" w14:textId="36C8EED4" w:rsidR="005F17C2" w:rsidRDefault="005F17C2">
    <w:pPr>
      <w:pStyle w:val="Header"/>
    </w:pPr>
    <w:r>
      <w:rPr>
        <w:noProof/>
      </w:rPr>
      <w:pict w14:anchorId="5478BB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990531" o:spid="_x0000_s1026" type="#_x0000_t136" style="position:absolute;margin-left:0;margin-top:0;width:530.6pt;height:19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E77"/>
    <w:multiLevelType w:val="hybridMultilevel"/>
    <w:tmpl w:val="3F227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52319"/>
    <w:multiLevelType w:val="hybridMultilevel"/>
    <w:tmpl w:val="5532D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2F07"/>
    <w:multiLevelType w:val="hybridMultilevel"/>
    <w:tmpl w:val="B2281BE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4FF3F21"/>
    <w:multiLevelType w:val="hybridMultilevel"/>
    <w:tmpl w:val="30A6DF2E"/>
    <w:lvl w:ilvl="0" w:tplc="6EF64032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3B9311E"/>
    <w:multiLevelType w:val="hybridMultilevel"/>
    <w:tmpl w:val="36FE2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2029C"/>
    <w:multiLevelType w:val="hybridMultilevel"/>
    <w:tmpl w:val="5CBE5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56FA7"/>
    <w:multiLevelType w:val="hybridMultilevel"/>
    <w:tmpl w:val="8ABCF186"/>
    <w:lvl w:ilvl="0" w:tplc="326CE6C4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6477AED"/>
    <w:multiLevelType w:val="hybridMultilevel"/>
    <w:tmpl w:val="2F94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7C48"/>
    <w:multiLevelType w:val="hybridMultilevel"/>
    <w:tmpl w:val="F672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F483F"/>
    <w:multiLevelType w:val="hybridMultilevel"/>
    <w:tmpl w:val="B9188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7294D"/>
    <w:multiLevelType w:val="hybridMultilevel"/>
    <w:tmpl w:val="42DEC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931E2"/>
    <w:multiLevelType w:val="hybridMultilevel"/>
    <w:tmpl w:val="D86E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7C25C6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51D5A"/>
    <w:multiLevelType w:val="hybridMultilevel"/>
    <w:tmpl w:val="749C2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CB16B4"/>
    <w:multiLevelType w:val="hybridMultilevel"/>
    <w:tmpl w:val="8BACE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7975013">
    <w:abstractNumId w:val="11"/>
  </w:num>
  <w:num w:numId="2" w16cid:durableId="167603256">
    <w:abstractNumId w:val="5"/>
  </w:num>
  <w:num w:numId="3" w16cid:durableId="241645844">
    <w:abstractNumId w:val="2"/>
  </w:num>
  <w:num w:numId="4" w16cid:durableId="786588463">
    <w:abstractNumId w:val="13"/>
  </w:num>
  <w:num w:numId="5" w16cid:durableId="1136071165">
    <w:abstractNumId w:val="9"/>
  </w:num>
  <w:num w:numId="6" w16cid:durableId="1487239286">
    <w:abstractNumId w:val="4"/>
  </w:num>
  <w:num w:numId="7" w16cid:durableId="580018797">
    <w:abstractNumId w:val="1"/>
  </w:num>
  <w:num w:numId="8" w16cid:durableId="1106118833">
    <w:abstractNumId w:val="10"/>
  </w:num>
  <w:num w:numId="9" w16cid:durableId="1882866074">
    <w:abstractNumId w:val="7"/>
  </w:num>
  <w:num w:numId="10" w16cid:durableId="1122576912">
    <w:abstractNumId w:val="8"/>
  </w:num>
  <w:num w:numId="11" w16cid:durableId="1181548754">
    <w:abstractNumId w:val="12"/>
  </w:num>
  <w:num w:numId="12" w16cid:durableId="473645055">
    <w:abstractNumId w:val="0"/>
  </w:num>
  <w:num w:numId="13" w16cid:durableId="674646464">
    <w:abstractNumId w:val="14"/>
  </w:num>
  <w:num w:numId="14" w16cid:durableId="909386993">
    <w:abstractNumId w:val="6"/>
  </w:num>
  <w:num w:numId="15" w16cid:durableId="1462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CD"/>
    <w:rsid w:val="00006178"/>
    <w:rsid w:val="00012555"/>
    <w:rsid w:val="00032CB7"/>
    <w:rsid w:val="0003405D"/>
    <w:rsid w:val="000501FF"/>
    <w:rsid w:val="00050687"/>
    <w:rsid w:val="00050743"/>
    <w:rsid w:val="000572B0"/>
    <w:rsid w:val="00077F2F"/>
    <w:rsid w:val="000940DB"/>
    <w:rsid w:val="00097787"/>
    <w:rsid w:val="000A1F8C"/>
    <w:rsid w:val="000B027E"/>
    <w:rsid w:val="000D73CB"/>
    <w:rsid w:val="000D7DA8"/>
    <w:rsid w:val="000E4447"/>
    <w:rsid w:val="000F0DE7"/>
    <w:rsid w:val="000F2E77"/>
    <w:rsid w:val="000F77E6"/>
    <w:rsid w:val="00103AFA"/>
    <w:rsid w:val="001256AF"/>
    <w:rsid w:val="00134CF2"/>
    <w:rsid w:val="0014311E"/>
    <w:rsid w:val="001514F7"/>
    <w:rsid w:val="00153A93"/>
    <w:rsid w:val="00155FCA"/>
    <w:rsid w:val="0016095E"/>
    <w:rsid w:val="00163DC4"/>
    <w:rsid w:val="00166147"/>
    <w:rsid w:val="001704A7"/>
    <w:rsid w:val="00174494"/>
    <w:rsid w:val="00177548"/>
    <w:rsid w:val="00184162"/>
    <w:rsid w:val="00193138"/>
    <w:rsid w:val="00193CC3"/>
    <w:rsid w:val="00194B97"/>
    <w:rsid w:val="001B35EF"/>
    <w:rsid w:val="001D466F"/>
    <w:rsid w:val="001D6D84"/>
    <w:rsid w:val="001D7746"/>
    <w:rsid w:val="001E1BF8"/>
    <w:rsid w:val="001F33FA"/>
    <w:rsid w:val="00205988"/>
    <w:rsid w:val="00211C49"/>
    <w:rsid w:val="0021245E"/>
    <w:rsid w:val="002154AC"/>
    <w:rsid w:val="00217AEF"/>
    <w:rsid w:val="002203EE"/>
    <w:rsid w:val="0023077B"/>
    <w:rsid w:val="00244972"/>
    <w:rsid w:val="0024734E"/>
    <w:rsid w:val="002477E4"/>
    <w:rsid w:val="002576EE"/>
    <w:rsid w:val="00257AE7"/>
    <w:rsid w:val="00273A76"/>
    <w:rsid w:val="0029760F"/>
    <w:rsid w:val="002A0DD8"/>
    <w:rsid w:val="002A3665"/>
    <w:rsid w:val="002B1446"/>
    <w:rsid w:val="002C1C06"/>
    <w:rsid w:val="002E36C7"/>
    <w:rsid w:val="002E452F"/>
    <w:rsid w:val="002E4C72"/>
    <w:rsid w:val="0030683A"/>
    <w:rsid w:val="00316588"/>
    <w:rsid w:val="00320D49"/>
    <w:rsid w:val="003256CD"/>
    <w:rsid w:val="00333240"/>
    <w:rsid w:val="0033407D"/>
    <w:rsid w:val="00336DAD"/>
    <w:rsid w:val="003400B1"/>
    <w:rsid w:val="00345DC5"/>
    <w:rsid w:val="00347C7C"/>
    <w:rsid w:val="00352B74"/>
    <w:rsid w:val="003533A7"/>
    <w:rsid w:val="00356710"/>
    <w:rsid w:val="003618C2"/>
    <w:rsid w:val="00362A7E"/>
    <w:rsid w:val="00365472"/>
    <w:rsid w:val="00367F52"/>
    <w:rsid w:val="00377127"/>
    <w:rsid w:val="00383274"/>
    <w:rsid w:val="0039599B"/>
    <w:rsid w:val="003A084A"/>
    <w:rsid w:val="003C00D3"/>
    <w:rsid w:val="003C4D05"/>
    <w:rsid w:val="003E4D5E"/>
    <w:rsid w:val="003F4084"/>
    <w:rsid w:val="00405613"/>
    <w:rsid w:val="004113C3"/>
    <w:rsid w:val="00414D01"/>
    <w:rsid w:val="00416093"/>
    <w:rsid w:val="00441079"/>
    <w:rsid w:val="00441526"/>
    <w:rsid w:val="0045498B"/>
    <w:rsid w:val="004648B7"/>
    <w:rsid w:val="00467E0D"/>
    <w:rsid w:val="0047649C"/>
    <w:rsid w:val="004A46CF"/>
    <w:rsid w:val="004A76D8"/>
    <w:rsid w:val="004C155E"/>
    <w:rsid w:val="004D56BE"/>
    <w:rsid w:val="004E4652"/>
    <w:rsid w:val="004F06EC"/>
    <w:rsid w:val="004F6EA8"/>
    <w:rsid w:val="005176B9"/>
    <w:rsid w:val="00522083"/>
    <w:rsid w:val="005239BE"/>
    <w:rsid w:val="00541AA0"/>
    <w:rsid w:val="00577E50"/>
    <w:rsid w:val="00584EDD"/>
    <w:rsid w:val="00596ACD"/>
    <w:rsid w:val="005B455B"/>
    <w:rsid w:val="005C37E3"/>
    <w:rsid w:val="005F17C2"/>
    <w:rsid w:val="005F1AC2"/>
    <w:rsid w:val="005F3D7D"/>
    <w:rsid w:val="005F6FE0"/>
    <w:rsid w:val="00612938"/>
    <w:rsid w:val="00616235"/>
    <w:rsid w:val="00621307"/>
    <w:rsid w:val="00621DF6"/>
    <w:rsid w:val="00645999"/>
    <w:rsid w:val="00647A62"/>
    <w:rsid w:val="00651039"/>
    <w:rsid w:val="00657737"/>
    <w:rsid w:val="00660B5D"/>
    <w:rsid w:val="006647BB"/>
    <w:rsid w:val="00664BAC"/>
    <w:rsid w:val="00674E11"/>
    <w:rsid w:val="006823F6"/>
    <w:rsid w:val="00684B2B"/>
    <w:rsid w:val="006A5440"/>
    <w:rsid w:val="006B4D0E"/>
    <w:rsid w:val="006D34FB"/>
    <w:rsid w:val="006D46F0"/>
    <w:rsid w:val="006E77AD"/>
    <w:rsid w:val="00705116"/>
    <w:rsid w:val="00714BAF"/>
    <w:rsid w:val="00714E73"/>
    <w:rsid w:val="00726F95"/>
    <w:rsid w:val="007325DD"/>
    <w:rsid w:val="0073478E"/>
    <w:rsid w:val="00741FEE"/>
    <w:rsid w:val="0075030A"/>
    <w:rsid w:val="0075377F"/>
    <w:rsid w:val="0076187B"/>
    <w:rsid w:val="007656FC"/>
    <w:rsid w:val="0076702B"/>
    <w:rsid w:val="00772441"/>
    <w:rsid w:val="00774163"/>
    <w:rsid w:val="007777B4"/>
    <w:rsid w:val="0078697B"/>
    <w:rsid w:val="00794B41"/>
    <w:rsid w:val="007B6784"/>
    <w:rsid w:val="007C42A6"/>
    <w:rsid w:val="007C66E5"/>
    <w:rsid w:val="007D00B4"/>
    <w:rsid w:val="007D36D1"/>
    <w:rsid w:val="007E2AA9"/>
    <w:rsid w:val="007F0AEC"/>
    <w:rsid w:val="007F0D87"/>
    <w:rsid w:val="007F6B98"/>
    <w:rsid w:val="00807EFD"/>
    <w:rsid w:val="00812039"/>
    <w:rsid w:val="008253E1"/>
    <w:rsid w:val="0083556E"/>
    <w:rsid w:val="00840C36"/>
    <w:rsid w:val="00841085"/>
    <w:rsid w:val="00846A36"/>
    <w:rsid w:val="00851015"/>
    <w:rsid w:val="00854657"/>
    <w:rsid w:val="0086343A"/>
    <w:rsid w:val="0086768B"/>
    <w:rsid w:val="00874CFE"/>
    <w:rsid w:val="00876DFF"/>
    <w:rsid w:val="0088062F"/>
    <w:rsid w:val="008808E0"/>
    <w:rsid w:val="00895429"/>
    <w:rsid w:val="00896FB7"/>
    <w:rsid w:val="008A51C3"/>
    <w:rsid w:val="008B3ED1"/>
    <w:rsid w:val="008C0BC3"/>
    <w:rsid w:val="008C26BB"/>
    <w:rsid w:val="008C5E44"/>
    <w:rsid w:val="008D4E6F"/>
    <w:rsid w:val="0093648E"/>
    <w:rsid w:val="009439C9"/>
    <w:rsid w:val="00953863"/>
    <w:rsid w:val="0096048F"/>
    <w:rsid w:val="00961AE7"/>
    <w:rsid w:val="009652D4"/>
    <w:rsid w:val="00967753"/>
    <w:rsid w:val="00970011"/>
    <w:rsid w:val="00970C2F"/>
    <w:rsid w:val="00970FAF"/>
    <w:rsid w:val="00973E8A"/>
    <w:rsid w:val="00991DC7"/>
    <w:rsid w:val="009935E4"/>
    <w:rsid w:val="0099593C"/>
    <w:rsid w:val="00996F7D"/>
    <w:rsid w:val="009B7D7C"/>
    <w:rsid w:val="009E2201"/>
    <w:rsid w:val="009E2EF4"/>
    <w:rsid w:val="009F51A7"/>
    <w:rsid w:val="00A26876"/>
    <w:rsid w:val="00A33843"/>
    <w:rsid w:val="00A43A31"/>
    <w:rsid w:val="00A50999"/>
    <w:rsid w:val="00A57730"/>
    <w:rsid w:val="00A66E57"/>
    <w:rsid w:val="00A737FE"/>
    <w:rsid w:val="00A858BA"/>
    <w:rsid w:val="00AA764A"/>
    <w:rsid w:val="00AB129E"/>
    <w:rsid w:val="00AB1322"/>
    <w:rsid w:val="00AB17B1"/>
    <w:rsid w:val="00AB57F1"/>
    <w:rsid w:val="00AC126D"/>
    <w:rsid w:val="00AC5F89"/>
    <w:rsid w:val="00AE21F1"/>
    <w:rsid w:val="00AE3C67"/>
    <w:rsid w:val="00AE6C1F"/>
    <w:rsid w:val="00AF337C"/>
    <w:rsid w:val="00B00747"/>
    <w:rsid w:val="00B14991"/>
    <w:rsid w:val="00B22272"/>
    <w:rsid w:val="00B27F77"/>
    <w:rsid w:val="00B30020"/>
    <w:rsid w:val="00B3750F"/>
    <w:rsid w:val="00B41CD3"/>
    <w:rsid w:val="00B6435B"/>
    <w:rsid w:val="00B70ACC"/>
    <w:rsid w:val="00B92994"/>
    <w:rsid w:val="00BA52EF"/>
    <w:rsid w:val="00BB075F"/>
    <w:rsid w:val="00BC072C"/>
    <w:rsid w:val="00BE30B8"/>
    <w:rsid w:val="00BE5CE5"/>
    <w:rsid w:val="00BF08B0"/>
    <w:rsid w:val="00BF4266"/>
    <w:rsid w:val="00BF53B0"/>
    <w:rsid w:val="00C01D5A"/>
    <w:rsid w:val="00C022D1"/>
    <w:rsid w:val="00C03970"/>
    <w:rsid w:val="00C369CF"/>
    <w:rsid w:val="00C41A4D"/>
    <w:rsid w:val="00C429AA"/>
    <w:rsid w:val="00C44062"/>
    <w:rsid w:val="00C555E8"/>
    <w:rsid w:val="00C60F17"/>
    <w:rsid w:val="00C72415"/>
    <w:rsid w:val="00C730CB"/>
    <w:rsid w:val="00C81F74"/>
    <w:rsid w:val="00C91C7E"/>
    <w:rsid w:val="00C92356"/>
    <w:rsid w:val="00CB362B"/>
    <w:rsid w:val="00CC3289"/>
    <w:rsid w:val="00CC3C47"/>
    <w:rsid w:val="00CD11B2"/>
    <w:rsid w:val="00CD5BF9"/>
    <w:rsid w:val="00CE40E2"/>
    <w:rsid w:val="00CE604D"/>
    <w:rsid w:val="00CE6238"/>
    <w:rsid w:val="00CF2040"/>
    <w:rsid w:val="00D00B79"/>
    <w:rsid w:val="00D036F7"/>
    <w:rsid w:val="00D0561A"/>
    <w:rsid w:val="00D1293E"/>
    <w:rsid w:val="00D131F8"/>
    <w:rsid w:val="00D16836"/>
    <w:rsid w:val="00D447ED"/>
    <w:rsid w:val="00D56621"/>
    <w:rsid w:val="00D56931"/>
    <w:rsid w:val="00D56C97"/>
    <w:rsid w:val="00D613EE"/>
    <w:rsid w:val="00D72AAE"/>
    <w:rsid w:val="00DA4155"/>
    <w:rsid w:val="00DB3956"/>
    <w:rsid w:val="00DC596A"/>
    <w:rsid w:val="00DC6389"/>
    <w:rsid w:val="00DD13A8"/>
    <w:rsid w:val="00DE7890"/>
    <w:rsid w:val="00DF76D2"/>
    <w:rsid w:val="00DF7D14"/>
    <w:rsid w:val="00E03783"/>
    <w:rsid w:val="00E11804"/>
    <w:rsid w:val="00E14544"/>
    <w:rsid w:val="00E21774"/>
    <w:rsid w:val="00E35216"/>
    <w:rsid w:val="00E4267A"/>
    <w:rsid w:val="00E6011F"/>
    <w:rsid w:val="00E61C6D"/>
    <w:rsid w:val="00E6473F"/>
    <w:rsid w:val="00E648E1"/>
    <w:rsid w:val="00E64F3F"/>
    <w:rsid w:val="00E75ECF"/>
    <w:rsid w:val="00E76AF4"/>
    <w:rsid w:val="00E903AB"/>
    <w:rsid w:val="00EA6AC7"/>
    <w:rsid w:val="00EB0E72"/>
    <w:rsid w:val="00EB6192"/>
    <w:rsid w:val="00EB6729"/>
    <w:rsid w:val="00EB6A9C"/>
    <w:rsid w:val="00ED44F6"/>
    <w:rsid w:val="00ED50C1"/>
    <w:rsid w:val="00EE2B47"/>
    <w:rsid w:val="00EF26CD"/>
    <w:rsid w:val="00EF7213"/>
    <w:rsid w:val="00F14328"/>
    <w:rsid w:val="00F20A0D"/>
    <w:rsid w:val="00F20BC5"/>
    <w:rsid w:val="00F32879"/>
    <w:rsid w:val="00F34986"/>
    <w:rsid w:val="00F4533E"/>
    <w:rsid w:val="00F550D5"/>
    <w:rsid w:val="00F6095D"/>
    <w:rsid w:val="00F61C90"/>
    <w:rsid w:val="00F66A74"/>
    <w:rsid w:val="00F73E05"/>
    <w:rsid w:val="00F77DA8"/>
    <w:rsid w:val="00FB2394"/>
    <w:rsid w:val="00FB3A7F"/>
    <w:rsid w:val="00FC2403"/>
    <w:rsid w:val="00FF12A9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C157"/>
  <w15:chartTrackingRefBased/>
  <w15:docId w15:val="{357270B7-038F-44E7-9CF9-48B2D30F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E3"/>
  </w:style>
  <w:style w:type="paragraph" w:styleId="Heading1">
    <w:name w:val="heading 1"/>
    <w:basedOn w:val="Normal"/>
    <w:next w:val="Normal"/>
    <w:link w:val="Heading1Char"/>
    <w:uiPriority w:val="9"/>
    <w:qFormat/>
    <w:rsid w:val="005C37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7E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7E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7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7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7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7E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7E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7E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CD"/>
  </w:style>
  <w:style w:type="paragraph" w:styleId="Footer">
    <w:name w:val="footer"/>
    <w:basedOn w:val="Normal"/>
    <w:link w:val="FooterChar"/>
    <w:unhideWhenUsed/>
    <w:rsid w:val="0059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CD"/>
  </w:style>
  <w:style w:type="paragraph" w:styleId="BalloonText">
    <w:name w:val="Balloon Text"/>
    <w:basedOn w:val="Normal"/>
    <w:link w:val="BalloonTextChar"/>
    <w:uiPriority w:val="99"/>
    <w:semiHidden/>
    <w:unhideWhenUsed/>
    <w:rsid w:val="00596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6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6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7E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7E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7E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7E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7E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7E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7E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7E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7E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7E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37E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37E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7E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7E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C37E3"/>
    <w:rPr>
      <w:b/>
      <w:bCs/>
    </w:rPr>
  </w:style>
  <w:style w:type="character" w:styleId="Emphasis">
    <w:name w:val="Emphasis"/>
    <w:basedOn w:val="DefaultParagraphFont"/>
    <w:uiPriority w:val="20"/>
    <w:qFormat/>
    <w:rsid w:val="005C37E3"/>
    <w:rPr>
      <w:i/>
      <w:iCs/>
    </w:rPr>
  </w:style>
  <w:style w:type="paragraph" w:styleId="NoSpacing">
    <w:name w:val="No Spacing"/>
    <w:uiPriority w:val="1"/>
    <w:qFormat/>
    <w:rsid w:val="005C37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37E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C37E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7E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7E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37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37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37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37E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C37E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7E3"/>
    <w:pPr>
      <w:outlineLvl w:val="9"/>
    </w:pPr>
  </w:style>
  <w:style w:type="table" w:styleId="TableGrid">
    <w:name w:val="Table Grid"/>
    <w:basedOn w:val="TableNormal"/>
    <w:uiPriority w:val="39"/>
    <w:rsid w:val="0097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qFormat/>
    <w:rsid w:val="005F6FE0"/>
    <w:pPr>
      <w:numPr>
        <w:numId w:val="4"/>
      </w:numPr>
      <w:spacing w:before="100" w:after="100" w:line="240" w:lineRule="auto"/>
      <w:contextualSpacing/>
    </w:pPr>
    <w:rPr>
      <w:szCs w:val="21"/>
      <w:lang w:eastAsia="ja-JP"/>
    </w:rPr>
  </w:style>
  <w:style w:type="table" w:styleId="ListTable6Colorful">
    <w:name w:val="List Table 6 Colorful"/>
    <w:basedOn w:val="TableNormal"/>
    <w:uiPriority w:val="51"/>
    <w:rsid w:val="005F6FE0"/>
    <w:pPr>
      <w:spacing w:after="0" w:line="240" w:lineRule="auto"/>
    </w:pPr>
    <w:rPr>
      <w:color w:val="000000" w:themeColor="text1"/>
      <w:lang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e-sd.zoom.us/u/aehKrarELW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tate-sd.zoom.us/j/6144283745?pwd=NCthK3crL3dCdWJlR3Q3emJ1ZmYxUT0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h.carter@state.sd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anet.penticoff@state.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4AB56EE4BFB4783ECB41FB8CD8FFC" ma:contentTypeVersion="13" ma:contentTypeDescription="Create a new document." ma:contentTypeScope="" ma:versionID="d00201c1bba08b1c0794afe9465125f9">
  <xsd:schema xmlns:xsd="http://www.w3.org/2001/XMLSchema" xmlns:xs="http://www.w3.org/2001/XMLSchema" xmlns:p="http://schemas.microsoft.com/office/2006/metadata/properties" xmlns:ns1="http://schemas.microsoft.com/sharepoint/v3" xmlns:ns3="02eee3c7-06ec-49dd-b2ab-6de3a552f328" xmlns:ns4="c642421f-9bcd-4067-bbbd-a4d6238c2b1a" targetNamespace="http://schemas.microsoft.com/office/2006/metadata/properties" ma:root="true" ma:fieldsID="59f301737362e56518f7d48df4baa012" ns1:_="" ns3:_="" ns4:_="">
    <xsd:import namespace="http://schemas.microsoft.com/sharepoint/v3"/>
    <xsd:import namespace="02eee3c7-06ec-49dd-b2ab-6de3a552f328"/>
    <xsd:import namespace="c642421f-9bcd-4067-bbbd-a4d6238c2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e3c7-06ec-49dd-b2ab-6de3a552f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421f-9bcd-4067-bbbd-a4d6238c2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D2485-7613-44F2-A7DD-8F592E651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FB6CD-C844-4AAE-9456-C73B97E605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51C713-63AF-4BC8-8322-31F5579C04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7C62E-27DB-4955-85B3-6A920E114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eee3c7-06ec-49dd-b2ab-6de3a552f328"/>
    <ds:schemaRef ds:uri="c642421f-9bcd-4067-bbbd-a4d6238c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Sarah</dc:creator>
  <cp:keywords/>
  <dc:description/>
  <cp:lastModifiedBy>Carter, Sarah</cp:lastModifiedBy>
  <cp:revision>13</cp:revision>
  <cp:lastPrinted>2023-04-18T19:08:00Z</cp:lastPrinted>
  <dcterms:created xsi:type="dcterms:W3CDTF">2024-04-09T21:33:00Z</dcterms:created>
  <dcterms:modified xsi:type="dcterms:W3CDTF">2024-04-0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4AB56EE4BFB4783ECB41FB8CD8FFC</vt:lpwstr>
  </property>
</Properties>
</file>